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594A4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BA30881" w14:textId="7772EC7D" w:rsidR="006C0983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4125183" w:history="1">
            <w:r w:rsidR="006C0983" w:rsidRPr="002E48D1">
              <w:rPr>
                <w:rStyle w:val="af5"/>
                <w:rFonts w:eastAsiaTheme="majorEastAsia"/>
                <w:noProof/>
              </w:rPr>
              <w:t>Введени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3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88A222A" w14:textId="181B5FA4" w:rsidR="006C0983" w:rsidRDefault="006C098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4" w:history="1">
            <w:r w:rsidRPr="002E48D1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9547" w14:textId="67882514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5" w:history="1">
            <w:r w:rsidRPr="002E48D1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PKCS#1 v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8D79" w14:textId="2B8AF9DC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6" w:history="1">
            <w:r w:rsidRPr="002E48D1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PKCS#1 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3C23" w14:textId="202FF9E7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7" w:history="1">
            <w:r w:rsidRPr="002E48D1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EdDSA, HashEdDSA, PureEd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FB1C" w14:textId="4D4C24A7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8" w:history="1">
            <w:r w:rsidRPr="002E48D1">
              <w:rPr>
                <w:rStyle w:val="af5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2654" w14:textId="1FB9A146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9" w:history="1">
            <w:r w:rsidRPr="002E48D1">
              <w:rPr>
                <w:rStyle w:val="af5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EC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5774" w14:textId="4998C788" w:rsidR="006C0983" w:rsidRDefault="006C09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0" w:history="1">
            <w:r w:rsidRPr="002E48D1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EF8F" w14:textId="3814F7A9" w:rsidR="006C0983" w:rsidRDefault="006C098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1" w:history="1">
            <w:r w:rsidRPr="002E48D1">
              <w:rPr>
                <w:rStyle w:val="af5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026F" w14:textId="5BE22366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2" w:history="1">
            <w:r w:rsidRPr="002E48D1">
              <w:rPr>
                <w:rStyle w:val="af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Общая информация о метод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5317" w14:textId="2A345268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3" w:history="1">
            <w:r w:rsidRPr="002E48D1">
              <w:rPr>
                <w:rStyle w:val="af5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Внутренняя структура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4915" w14:textId="09B9D462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4" w:history="1">
            <w:r w:rsidRPr="002E48D1">
              <w:rPr>
                <w:rStyle w:val="af5"/>
                <w:rFonts w:eastAsiaTheme="majorEastAsia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Программная реализация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9F84" w14:textId="227436D3" w:rsidR="006C0983" w:rsidRDefault="006C09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5" w:history="1">
            <w:r w:rsidRPr="002E48D1">
              <w:rPr>
                <w:rStyle w:val="af5"/>
                <w:rFonts w:eastAsiaTheme="majorEastAsia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E48D1">
              <w:rPr>
                <w:rStyle w:val="af5"/>
                <w:rFonts w:eastAsiaTheme="majorEastAsia"/>
                <w:noProof/>
              </w:rPr>
              <w:t>О</w:t>
            </w:r>
            <w:r w:rsidRPr="002E48D1">
              <w:rPr>
                <w:rStyle w:val="af5"/>
                <w:rFonts w:eastAsiaTheme="majorEastAsia"/>
                <w:noProof/>
              </w:rPr>
              <w:t>ц</w:t>
            </w:r>
            <w:r w:rsidRPr="002E48D1">
              <w:rPr>
                <w:rStyle w:val="af5"/>
                <w:rFonts w:eastAsiaTheme="majorEastAsia"/>
                <w:noProof/>
              </w:rPr>
              <w:t>енка скорости работы алгоритмов электронной подписи PyCryptod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7294" w14:textId="66DECAFF" w:rsidR="006C0983" w:rsidRDefault="006C09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6" w:history="1">
            <w:r w:rsidRPr="002E48D1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799F" w14:textId="5F649DF8" w:rsidR="006C0983" w:rsidRDefault="006C09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7" w:history="1">
            <w:r w:rsidRPr="002E48D1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25B6" w14:textId="6AF83CAC" w:rsidR="00EB2410" w:rsidRDefault="00C65B52" w:rsidP="006C0983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4125183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1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1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2" w:name="_Toc134125184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3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3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3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2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4"/>
      <w:r w:rsidRPr="008958E8">
        <w:rPr>
          <w:sz w:val="28"/>
        </w:rPr>
        <w:t>.</w:t>
      </w:r>
      <w:commentRangeEnd w:id="4"/>
      <w:r w:rsidR="005F0AAF">
        <w:rPr>
          <w:rStyle w:val="afd"/>
        </w:rPr>
        <w:commentReference w:id="4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5" w:name="_Toc134125185"/>
      <w:r w:rsidRPr="00DB746B">
        <w:t>PKCS#1 v1.5</w:t>
      </w:r>
      <w:bookmarkEnd w:id="5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6"/>
      <w:r w:rsidR="00DE18A2" w:rsidRPr="00DE18A2">
        <w:rPr>
          <w:sz w:val="28"/>
        </w:rPr>
        <w:t xml:space="preserve">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6"/>
      <w:r w:rsidR="009C7861">
        <w:rPr>
          <w:rStyle w:val="afd"/>
        </w:rPr>
        <w:commentReference w:id="6"/>
      </w:r>
      <w:r w:rsidRPr="00DE18A2">
        <w:rPr>
          <w:sz w:val="28"/>
        </w:rPr>
        <w:t xml:space="preserve">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</w:t>
      </w:r>
      <w:commentRangeStart w:id="7"/>
      <w:r w:rsidRPr="00DE18A2">
        <w:rPr>
          <w:sz w:val="28"/>
        </w:rPr>
        <w:t xml:space="preserve">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7"/>
      <w:r w:rsidR="009850FF">
        <w:rPr>
          <w:rStyle w:val="afd"/>
        </w:rPr>
        <w:commentReference w:id="7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8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9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9"/>
      <w:r w:rsidR="009850FF">
        <w:rPr>
          <w:rStyle w:val="afd"/>
        </w:rPr>
        <w:commentReference w:id="9"/>
      </w:r>
      <w:r w:rsidRPr="00DE18A2">
        <w:rPr>
          <w:sz w:val="28"/>
        </w:rPr>
        <w:t xml:space="preserve">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10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4EFFC5E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4557DE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0B613A67" w14:textId="56FF9516" w:rsidR="00DE18A2" w:rsidRPr="00EB263F" w:rsidRDefault="00DE18A2" w:rsidP="00594A45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10"/>
      <w:r w:rsidR="009850FF">
        <w:rPr>
          <w:rStyle w:val="afd"/>
        </w:rPr>
        <w:commentReference w:id="10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26075CDD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03824508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18C76AF0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54060D" w:rsidRPr="0040377E">
        <w:rPr>
          <w:rFonts w:ascii="Cambria Math" w:hAnsi="Cambria Math"/>
          <w:i/>
          <w:sz w:val="28"/>
        </w:rPr>
        <w:t xml:space="preserve"> </w:t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sz w:val="28"/>
        </w:rPr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1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015673F8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commentRangeEnd w:id="11"/>
      <w:r w:rsidR="009850FF" w:rsidRPr="0040377E">
        <w:rPr>
          <w:rFonts w:ascii="Cambria Math" w:hAnsi="Cambria Math"/>
          <w:i/>
          <w:sz w:val="28"/>
        </w:rPr>
        <w:commentReference w:id="11"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3F1D85AB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953080">
      <w:pPr>
        <w:pStyle w:val="af3"/>
        <w:numPr>
          <w:ilvl w:val="0"/>
          <w:numId w:val="9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0948727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KCS1-V1_5-VERIFY ((n, e), M, S)</m:t>
        </m:r>
      </m:oMath>
      <w:r w:rsidR="00E20871" w:rsidRPr="0040377E">
        <w:rPr>
          <w:rFonts w:ascii="Cambria Math" w:hAnsi="Cambria Math"/>
          <w:i/>
          <w:sz w:val="28"/>
        </w:rPr>
        <w:t>.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D11CAB9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4E9ACFBB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RSAVP1 ((n, e), s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6CAB93A2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7F62D1BE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' = EMSA-PKCS1-V1_5-ENCODE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1C772CB2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</w:t>
      </w:r>
      <w:r w:rsidR="0040377E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40C3BF38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>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хеш-значения, а затем сравнение его с вновь вычисленным хеш-значением. Это имеет преимущество в том, что требуется меньше промежуточного хранения (два хеш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2" w:name="_Toc134125186"/>
      <w:r w:rsidRPr="00B17245">
        <w:rPr>
          <w:sz w:val="28"/>
        </w:rPr>
        <w:t>PKCS#1 PSS</w:t>
      </w:r>
      <w:bookmarkEnd w:id="12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0D155FDC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</m:t>
        </m:r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PSS</m:t>
        </m:r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SIGN</m:t>
        </m:r>
        <m: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</w:rPr>
          <m:t>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308B9306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2053973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4C8AA071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RSA подпись:</w:t>
      </w:r>
    </w:p>
    <w:p w14:paraId="2F48D06B" w14:textId="75941230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0D79BD48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7D39E331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0D4BA3F1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bookmarkStart w:id="13" w:name="_GoBack"/>
      <w:bookmarkEnd w:id="13"/>
      <w:r w:rsidR="00AF0CA7" w:rsidRPr="0040377E">
        <w:rPr>
          <w:rFonts w:ascii="Cambria Math" w:hAnsi="Cambria Math"/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768E520D" w:rsidR="001145A2" w:rsidRDefault="001145A2" w:rsidP="00D42559">
      <w:pPr>
        <w:pStyle w:val="af3"/>
        <w:ind w:left="0"/>
      </w:pPr>
      <w:r w:rsidRPr="001145A2">
        <w:rPr>
          <w:sz w:val="28"/>
        </w:rPr>
        <w:t>c.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4CEEB9C7" w14:textId="77777777" w:rsidR="0040377E" w:rsidRPr="001145A2" w:rsidRDefault="0040377E" w:rsidP="00D42559">
      <w:pPr>
        <w:pStyle w:val="af3"/>
        <w:ind w:left="0"/>
        <w:rPr>
          <w:sz w:val="28"/>
        </w:rPr>
      </w:pPr>
    </w:p>
    <w:p w14:paraId="0C46FE11" w14:textId="09009630" w:rsidR="00AF0CA7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62714C59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7D59E746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="00935828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40377E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40377E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953080">
      <w:pPr>
        <w:pStyle w:val="af3"/>
        <w:numPr>
          <w:ilvl w:val="0"/>
          <w:numId w:val="14"/>
        </w:numPr>
        <w:ind w:left="0"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30C9D24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7D0A5C6A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OS2IP (S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55F557A7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188559B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61E3023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</w:t>
      </w:r>
      <w:r w:rsidR="0040377E">
        <w:rPr>
          <w:sz w:val="28"/>
        </w:rPr>
        <w:t xml:space="preserve"> </w:t>
      </w:r>
      <w:r w:rsidRPr="00EA21F6">
        <w:rPr>
          <w:sz w:val="28"/>
        </w:rPr>
        <w:t>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3648E1F8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emLen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EB263F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integer too large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invalid signature" и остановиться.</w:t>
      </w:r>
    </w:p>
    <w:p w14:paraId="0C95F49F" w14:textId="5CD86C4A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310A31B4" w:rsidR="00EA21F6" w:rsidRPr="0040377E" w:rsidRDefault="00EA21F6" w:rsidP="0040377E">
      <w:pPr>
        <w:pStyle w:val="af3"/>
        <w:ind w:left="1134" w:firstLine="0"/>
        <w:jc w:val="left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esult = EMSA-PSS-VERIFY (M, EM, modBits - 1).</m:t>
        </m:r>
      </m:oMath>
      <w:r w:rsidR="00F94943" w:rsidRPr="0040377E">
        <w:rPr>
          <w:rFonts w:ascii="Cambria Math" w:hAnsi="Cambria Math"/>
          <w:i/>
          <w:sz w:val="28"/>
        </w:rPr>
        <w:t xml:space="preserve"> </w:t>
      </w:r>
      <w:r w:rsidR="00F94943" w:rsidRPr="0040377E">
        <w:rPr>
          <w:rFonts w:ascii="Cambria Math" w:hAnsi="Cambria Math"/>
          <w:sz w:val="28"/>
        </w:rPr>
        <w:t>(20)</w:t>
      </w:r>
    </w:p>
    <w:p w14:paraId="3A778B1C" w14:textId="77777777" w:rsidR="00EA21F6" w:rsidRPr="00EA21F6" w:rsidRDefault="00EA21F6" w:rsidP="0040377E">
      <w:pPr>
        <w:pStyle w:val="af3"/>
        <w:ind w:left="1134"/>
        <w:jc w:val="left"/>
        <w:rPr>
          <w:sz w:val="28"/>
        </w:rPr>
      </w:pPr>
    </w:p>
    <w:p w14:paraId="5FC033BA" w14:textId="75BF4632" w:rsidR="00EA21F6" w:rsidRDefault="00EA21F6" w:rsidP="00D42559">
      <w:pPr>
        <w:pStyle w:val="af3"/>
        <w:ind w:left="0"/>
        <w:rPr>
          <w:sz w:val="28"/>
        </w:rPr>
      </w:pP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4" w:name="_Toc134125187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4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45F4DAE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5D7EE21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67B4E7E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22311D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. Нечетная простая степень p. EdDSA использует эллиптическую кривую над конечным полем GF(p).</w:t>
      </w:r>
    </w:p>
    <w:p w14:paraId="105B730F" w14:textId="5157B4DE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CC2999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3. (b-1)-битное кодирование элементов конечного поля GF(p).</w:t>
      </w:r>
    </w:p>
    <w:p w14:paraId="644EEC2D" w14:textId="408A1F4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5"/>
      <w:r w:rsidRPr="00673E54">
        <w:rPr>
          <w:sz w:val="28"/>
        </w:rPr>
        <w:t xml:space="preserve"> </w:t>
      </w:r>
      <w:commentRangeEnd w:id="15"/>
      <w:r w:rsidR="002E78C4">
        <w:rPr>
          <w:rStyle w:val="afd"/>
        </w:rPr>
        <w:commentReference w:id="15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6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6"/>
      <w:r w:rsidR="002E78C4">
        <w:rPr>
          <w:rStyle w:val="afd"/>
        </w:rPr>
        <w:commentReference w:id="16"/>
      </w:r>
      <w:r w:rsidRPr="00673E54">
        <w:rPr>
          <w:sz w:val="28"/>
        </w:rPr>
        <w:t>EdDSA.</w:t>
      </w:r>
    </w:p>
    <w:p w14:paraId="784DF50F" w14:textId="0DDDB059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0CC2EE7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2D443F6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E410DE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10BF86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1E8580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02B1C6C6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6C0983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7" w:name="формула21"/>
      <w:r w:rsidR="007C1444">
        <w:rPr>
          <w:sz w:val="28"/>
        </w:rPr>
        <w:t>(21)</w:t>
      </w:r>
      <w:bookmarkEnd w:id="17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6C0983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8" w:name="формула22"/>
      <w:r w:rsidR="007C1444">
        <w:rPr>
          <w:sz w:val="28"/>
        </w:rPr>
        <w:t>(22)</w:t>
      </w:r>
      <w:bookmarkEnd w:id="18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7923462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Нейтральный элемент в группе - (0,1).</w:t>
      </w:r>
    </w:p>
    <w:p w14:paraId="198261EF" w14:textId="59468D0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29C132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38971343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16CABA4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7A57E99C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19AA0700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&lt; n. Пусть s определяет кратное A = sB. Публичный ключ EdDSA — это ENC(A). Биты </w:t>
      </w:r>
      <w:proofErr w:type="spellStart"/>
      <w:r w:rsidRPr="007C1444">
        <w:rPr>
          <w:sz w:val="28"/>
        </w:rPr>
        <w:t>hb</w:t>
      </w:r>
      <w:proofErr w:type="spellEnd"/>
      <w:r w:rsidRPr="007C1444">
        <w:rPr>
          <w:sz w:val="28"/>
        </w:rPr>
        <w:t>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2ADB5242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3AEF7DDA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t xml:space="preserve">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</w:t>
      </w:r>
      <w:r w:rsidRPr="007C1444">
        <w:rPr>
          <w:sz w:val="28"/>
        </w:rPr>
        <w:lastRenderedPageBreak/>
        <w:t xml:space="preserve">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10BBDFCD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12857984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>" функция. Она может быть идентичной функцией, что приведет к алгоритму с названием PureEdDSA, или функцией хэширования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lastRenderedPageBreak/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9" w:name="_Toc134125188"/>
      <w:r w:rsidRPr="001119EB">
        <w:rPr>
          <w:sz w:val="28"/>
        </w:rPr>
        <w:t>DSA</w:t>
      </w:r>
      <w:bookmarkEnd w:id="19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32730368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="0040377E">
        <w:rPr>
          <w:sz w:val="28"/>
        </w:rPr>
        <w:tab/>
      </w:r>
      <w:r w:rsidR="0040377E">
        <w:rPr>
          <w:sz w:val="28"/>
        </w:rPr>
        <w:tab/>
        <w:t xml:space="preserve">    </w:t>
      </w:r>
      <w:r>
        <w:rPr>
          <w:sz w:val="28"/>
        </w:rPr>
        <w:t>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 xml:space="preserve">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20" w:name="_Toc134125189"/>
      <w:r w:rsidRPr="00657A97">
        <w:rPr>
          <w:sz w:val="28"/>
        </w:rPr>
        <w:t>ECDSA</w:t>
      </w:r>
      <w:bookmarkEnd w:id="20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594A45">
      <w:pPr>
        <w:pStyle w:val="af3"/>
        <w:ind w:left="0" w:firstLine="0"/>
        <w:jc w:val="left"/>
        <w:rPr>
          <w:sz w:val="28"/>
        </w:rPr>
      </w:pPr>
      <w:bookmarkStart w:id="21" w:name="Таблица1"/>
      <w:r>
        <w:rPr>
          <w:sz w:val="28"/>
        </w:rPr>
        <w:t>Таблица 1</w:t>
      </w:r>
      <w:bookmarkEnd w:id="21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6C0983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6C0983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6C0983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6C0983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6C0983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6C0983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2" w:name="_Toc134125190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2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953080">
      <w:pPr>
        <w:pStyle w:val="aff4"/>
        <w:numPr>
          <w:ilvl w:val="0"/>
          <w:numId w:val="14"/>
        </w:numPr>
        <w:spacing w:before="0" w:after="0"/>
        <w:ind w:left="0" w:right="0" w:firstLine="709"/>
        <w:jc w:val="left"/>
        <w:rPr>
          <w:sz w:val="28"/>
        </w:rPr>
      </w:pPr>
      <w:bookmarkStart w:id="23" w:name="_Toc134125191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3"/>
    </w:p>
    <w:p w14:paraId="06B7931B" w14:textId="26387AD6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4" w:name="_Toc134125192"/>
      <w:r w:rsidRPr="006A6CFD">
        <w:rPr>
          <w:sz w:val="28"/>
        </w:rPr>
        <w:t>2.1</w:t>
      </w:r>
      <w:r w:rsidR="00812359">
        <w:rPr>
          <w:sz w:val="28"/>
        </w:rPr>
        <w:tab/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4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08FAB487" w:rsidR="00951BD2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публичных и приватных </w:t>
      </w:r>
      <w:r w:rsidR="001A6226">
        <w:rPr>
          <w:sz w:val="28"/>
        </w:rPr>
        <w:t>ключей,</w:t>
      </w:r>
      <w:r w:rsidR="00515632">
        <w:rPr>
          <w:sz w:val="28"/>
        </w:rPr>
        <w:t xml:space="preserve"> а также самой подписи, </w:t>
      </w:r>
      <w:r w:rsidR="001A6226">
        <w:rPr>
          <w:sz w:val="28"/>
        </w:rPr>
        <w:t>кроме этого,</w:t>
      </w:r>
      <w:r w:rsidR="00515632">
        <w:rPr>
          <w:sz w:val="28"/>
        </w:rPr>
        <w:t xml:space="preserve">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4A573C48" w14:textId="4123E0DE" w:rsidR="001A6226" w:rsidRDefault="001A6226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1A6226">
        <w:rPr>
          <w:b/>
          <w:bCs/>
          <w:sz w:val="28"/>
        </w:rPr>
        <w:br w:type="page"/>
      </w:r>
      <w:r w:rsidRPr="001A6226">
        <w:rPr>
          <w:b/>
          <w:bCs/>
          <w:sz w:val="28"/>
        </w:rPr>
        <w:lastRenderedPageBreak/>
        <w:t>Рекомендации по применению методики</w:t>
      </w:r>
    </w:p>
    <w:p w14:paraId="56989326" w14:textId="77777777" w:rsidR="00F266E0" w:rsidRDefault="001A6226" w:rsidP="008F75B4">
      <w:pPr>
        <w:pStyle w:val="af3"/>
        <w:ind w:left="0"/>
        <w:rPr>
          <w:sz w:val="28"/>
        </w:rPr>
      </w:pPr>
      <w:r>
        <w:rPr>
          <w:sz w:val="28"/>
        </w:rPr>
        <w:t xml:space="preserve">Данная методика разработана для пользователей, которым требуется реализовать систему цифровой подписи для своего проекта или его аспекта, </w:t>
      </w:r>
      <w:r w:rsidR="008F75B4">
        <w:rPr>
          <w:sz w:val="28"/>
        </w:rPr>
        <w:t xml:space="preserve">в том числе для сетевых администраторов, для пользователей, которые занимаются настройкой средств обработки информации, для программистов, которым необходимо выбрать подходящие крипто примитивы из библиотеки </w:t>
      </w:r>
      <w:r w:rsidR="008F75B4">
        <w:rPr>
          <w:sz w:val="28"/>
          <w:lang w:val="en-US"/>
        </w:rPr>
        <w:t>PyCryptodome</w:t>
      </w:r>
      <w:r w:rsidR="008F75B4" w:rsidRPr="008F75B4">
        <w:rPr>
          <w:sz w:val="28"/>
        </w:rPr>
        <w:t xml:space="preserve">, </w:t>
      </w:r>
      <w:r w:rsidR="008F75B4">
        <w:rPr>
          <w:sz w:val="28"/>
        </w:rPr>
        <w:t xml:space="preserve">а также для пользователей, которые далеки от криптографии, но при этом нуждаются в рекомендации подходящих алгоритмов электронной подписи которые позволят обеспечить необходимую скорость и/или защищённость. </w:t>
      </w:r>
      <w:r w:rsidR="00F266E0">
        <w:rPr>
          <w:sz w:val="28"/>
        </w:rPr>
        <w:t>Вопросы методики интуитивно понятны и рассчитаны на широкую аудиторию, в следствии чего углублённое знание криптографии не требуется для её использования.</w:t>
      </w:r>
    </w:p>
    <w:p w14:paraId="0299C150" w14:textId="77777777" w:rsidR="00F266E0" w:rsidRDefault="00F266E0" w:rsidP="008F75B4">
      <w:pPr>
        <w:pStyle w:val="af3"/>
        <w:ind w:left="0"/>
        <w:rPr>
          <w:sz w:val="28"/>
        </w:rPr>
      </w:pPr>
    </w:p>
    <w:p w14:paraId="27A95FE2" w14:textId="77777777" w:rsidR="00F266E0" w:rsidRDefault="00F266E0" w:rsidP="00F266E0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F266E0">
        <w:rPr>
          <w:b/>
          <w:bCs/>
          <w:sz w:val="28"/>
        </w:rPr>
        <w:t>Аналоги</w:t>
      </w:r>
    </w:p>
    <w:p w14:paraId="50FC486D" w14:textId="27645FD8" w:rsidR="00440C9B" w:rsidRPr="00440C9B" w:rsidRDefault="00F8243C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440C9B">
        <w:rPr>
          <w:b/>
          <w:bCs/>
          <w:sz w:val="28"/>
        </w:rPr>
        <w:t>Методика выбора ключевой информации для алгоритма блочного шифрования.</w:t>
      </w:r>
      <w:r w:rsidR="00B56842" w:rsidRPr="00440C9B">
        <w:rPr>
          <w:b/>
          <w:bCs/>
          <w:sz w:val="28"/>
        </w:rPr>
        <w:t xml:space="preserve"> </w:t>
      </w:r>
      <w:hyperlink w:anchor="Жданов" w:history="1">
        <w:r w:rsidR="00B56842" w:rsidRPr="00F84396">
          <w:rPr>
            <w:rStyle w:val="af5"/>
            <w:b/>
            <w:bCs/>
            <w:sz w:val="28"/>
          </w:rPr>
          <w:t>[13]</w:t>
        </w:r>
      </w:hyperlink>
    </w:p>
    <w:p w14:paraId="7EA937D7" w14:textId="3AB2532F" w:rsidR="00F84396" w:rsidRPr="000524A3" w:rsidRDefault="00F8243C" w:rsidP="00594A45">
      <w:pPr>
        <w:pStyle w:val="af3"/>
        <w:ind w:left="0"/>
        <w:rPr>
          <w:sz w:val="28"/>
        </w:rPr>
      </w:pPr>
      <w:r>
        <w:rPr>
          <w:sz w:val="28"/>
        </w:rPr>
        <w:t>Эта методика также программно реализована, но посвящена блочным шифрам, которые не подходят для систем ассиметричного шифрования и алгоритмов криптографии с публичным ключом, которые необходимы для систем электронной подписи.</w:t>
      </w:r>
    </w:p>
    <w:p w14:paraId="18F41C48" w14:textId="155EE453" w:rsidR="00F84396" w:rsidRPr="00F84396" w:rsidRDefault="00F84396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F84396">
        <w:rPr>
          <w:b/>
          <w:bCs/>
          <w:sz w:val="28"/>
          <w:lang w:val="en-US"/>
        </w:rPr>
        <w:t>Cryptoy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 xml:space="preserve"> </w:t>
      </w:r>
      <w:hyperlink w:anchor="Cryptoy" w:history="1">
        <w:r w:rsidRPr="005F0AA1">
          <w:rPr>
            <w:rStyle w:val="af5"/>
            <w:b/>
            <w:bCs/>
            <w:sz w:val="28"/>
            <w:lang w:val="en-US"/>
          </w:rPr>
          <w:t>[14]</w:t>
        </w:r>
      </w:hyperlink>
    </w:p>
    <w:p w14:paraId="66DAAA86" w14:textId="2E9556D5" w:rsidR="00F84396" w:rsidRDefault="00F84396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Приложение представляет собой набор самых популярных алгоритмов шифрования, которые позволяют шифровать сообщения и делиться полученными шифрами. Приложение написано под устройства на </w:t>
      </w:r>
      <w:r>
        <w:rPr>
          <w:sz w:val="28"/>
          <w:lang w:val="en-US"/>
        </w:rPr>
        <w:t>android</w:t>
      </w:r>
      <w:r w:rsidRPr="00F84396">
        <w:rPr>
          <w:sz w:val="28"/>
        </w:rPr>
        <w:t xml:space="preserve"> </w:t>
      </w:r>
      <w:r>
        <w:rPr>
          <w:sz w:val="28"/>
        </w:rPr>
        <w:t>и не подразумевает использование алгоритмов шифрования вне приложения, также оно не позволяет подписывать сообщения ил проверять цифровые подписи</w:t>
      </w:r>
    </w:p>
    <w:p w14:paraId="680B017D" w14:textId="0EC835EF" w:rsidR="00F84396" w:rsidRPr="000524A3" w:rsidRDefault="000524A3" w:rsidP="00953080">
      <w:pPr>
        <w:pStyle w:val="af3"/>
        <w:numPr>
          <w:ilvl w:val="0"/>
          <w:numId w:val="17"/>
        </w:numPr>
        <w:ind w:left="0" w:firstLine="709"/>
        <w:jc w:val="left"/>
        <w:rPr>
          <w:b/>
          <w:bCs/>
          <w:sz w:val="28"/>
        </w:rPr>
      </w:pPr>
      <w:r w:rsidRPr="000524A3">
        <w:rPr>
          <w:b/>
          <w:bCs/>
          <w:sz w:val="28"/>
          <w:lang w:val="en-US"/>
        </w:rPr>
        <w:t>Cryptool</w:t>
      </w:r>
      <w:r>
        <w:rPr>
          <w:b/>
          <w:bCs/>
          <w:sz w:val="28"/>
          <w:lang w:val="en-US"/>
        </w:rPr>
        <w:t xml:space="preserve"> 2</w:t>
      </w:r>
      <w:r w:rsidR="00636A06">
        <w:rPr>
          <w:b/>
          <w:bCs/>
          <w:sz w:val="28"/>
          <w:lang w:val="en-US"/>
        </w:rPr>
        <w:t xml:space="preserve"> </w:t>
      </w:r>
      <w:hyperlink w:anchor="Cryptool" w:history="1">
        <w:r w:rsidR="00636A06" w:rsidRPr="00636A06">
          <w:rPr>
            <w:rStyle w:val="af5"/>
            <w:b/>
            <w:bCs/>
            <w:sz w:val="28"/>
            <w:lang w:val="en-US"/>
          </w:rPr>
          <w:t>[15]</w:t>
        </w:r>
      </w:hyperlink>
      <w:r>
        <w:rPr>
          <w:b/>
          <w:bCs/>
          <w:sz w:val="28"/>
          <w:lang w:val="en-US"/>
        </w:rPr>
        <w:t>.</w:t>
      </w:r>
    </w:p>
    <w:p w14:paraId="29D90554" w14:textId="0AEE7F14" w:rsidR="00594A45" w:rsidRDefault="000A71D4" w:rsidP="00594A45">
      <w:pPr>
        <w:pStyle w:val="af3"/>
        <w:ind w:left="0"/>
        <w:jc w:val="left"/>
        <w:rPr>
          <w:sz w:val="28"/>
        </w:rPr>
      </w:pPr>
      <w:r>
        <w:rPr>
          <w:sz w:val="28"/>
          <w:lang w:val="en-US"/>
        </w:rPr>
        <w:lastRenderedPageBreak/>
        <w:t>Cryptool</w:t>
      </w:r>
      <w:r w:rsidRPr="000A71D4">
        <w:rPr>
          <w:sz w:val="28"/>
        </w:rPr>
        <w:t xml:space="preserve"> </w:t>
      </w:r>
      <w:r>
        <w:rPr>
          <w:sz w:val="28"/>
        </w:rPr>
        <w:t>- инструмент, позволяющий визуализировать внутренние механизмы криптографических алгоритмов и атак на них. Однако в нём реализовано только 2 шаблона подписей, остальные посвящены симметричному шифрованию.</w:t>
      </w:r>
    </w:p>
    <w:p w14:paraId="7A8DDE81" w14:textId="77777777" w:rsidR="00594A45" w:rsidRDefault="00594A45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75AA166" w14:textId="77777777" w:rsidR="001A6226" w:rsidRPr="00F84396" w:rsidRDefault="001A6226" w:rsidP="00594A45">
      <w:pPr>
        <w:pStyle w:val="af3"/>
        <w:ind w:left="0"/>
        <w:jc w:val="left"/>
        <w:rPr>
          <w:sz w:val="28"/>
        </w:rPr>
      </w:pPr>
    </w:p>
    <w:p w14:paraId="3E79E4F6" w14:textId="5FCD1EEF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5" w:name="_Toc134125193"/>
      <w:r>
        <w:rPr>
          <w:sz w:val="28"/>
        </w:rPr>
        <w:t>2.2</w:t>
      </w:r>
      <w:r w:rsidR="00812359">
        <w:rPr>
          <w:sz w:val="28"/>
        </w:rPr>
        <w:tab/>
      </w:r>
      <w:r>
        <w:rPr>
          <w:sz w:val="28"/>
        </w:rPr>
        <w:t>Внутренняя структура методики</w:t>
      </w:r>
      <w:bookmarkEnd w:id="25"/>
    </w:p>
    <w:p w14:paraId="0DFEBB7B" w14:textId="7F4E386E" w:rsidR="00812359" w:rsidRPr="00812359" w:rsidRDefault="00310E29" w:rsidP="00812359">
      <w:pPr>
        <w:pStyle w:val="af3"/>
        <w:ind w:left="0"/>
      </w:pPr>
      <w:r>
        <w:rPr>
          <w:sz w:val="28"/>
        </w:rPr>
        <w:t>Упрощённая в</w:t>
      </w:r>
      <w:r w:rsidR="00812359" w:rsidRPr="00812359">
        <w:rPr>
          <w:sz w:val="28"/>
        </w:rPr>
        <w:t xml:space="preserve">нутренняя структура методики в виде блок-схемы представлена на </w:t>
      </w:r>
      <w:hyperlink w:anchor="Рисунок2" w:history="1">
        <w:r w:rsidR="00812359" w:rsidRPr="00812359">
          <w:rPr>
            <w:rStyle w:val="af5"/>
            <w:sz w:val="28"/>
          </w:rPr>
          <w:t>рисунке 2</w:t>
        </w:r>
      </w:hyperlink>
      <w:r w:rsidRPr="00310E29">
        <w:t xml:space="preserve">. </w:t>
      </w:r>
      <w:r>
        <w:rPr>
          <w:sz w:val="28"/>
        </w:rPr>
        <w:t xml:space="preserve">Полная версия блок схемы </w:t>
      </w:r>
      <w:r w:rsidR="00452EA3">
        <w:rPr>
          <w:sz w:val="28"/>
        </w:rPr>
        <w:t>приведена</w:t>
      </w:r>
      <w:r>
        <w:rPr>
          <w:sz w:val="28"/>
        </w:rPr>
        <w:t xml:space="preserve"> в </w:t>
      </w:r>
      <w:hyperlink w:anchor="ПриложениеА" w:history="1">
        <w:r w:rsidRPr="00526713">
          <w:rPr>
            <w:rStyle w:val="af5"/>
            <w:sz w:val="28"/>
          </w:rPr>
          <w:t>приложении А</w:t>
        </w:r>
      </w:hyperlink>
      <w:r>
        <w:rPr>
          <w:sz w:val="28"/>
        </w:rPr>
        <w:t>.</w:t>
      </w:r>
    </w:p>
    <w:p w14:paraId="6587879F" w14:textId="2FBFC0D9" w:rsidR="00951BD2" w:rsidRDefault="00310E29" w:rsidP="00D900FE">
      <w:pPr>
        <w:ind w:left="709" w:hanging="1"/>
      </w:pPr>
      <w:r>
        <w:rPr>
          <w:noProof/>
        </w:rPr>
        <w:drawing>
          <wp:inline distT="0" distB="0" distL="0" distR="0" wp14:anchorId="081F23AD" wp14:editId="714BA258">
            <wp:extent cx="5153025" cy="6115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26" w:name="Рисунок2"/>
      <w:r w:rsidRPr="00594A45">
        <w:rPr>
          <w:sz w:val="28"/>
        </w:rPr>
        <w:t>Рисунок 2</w:t>
      </w:r>
      <w:r>
        <w:t xml:space="preserve">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1876DF3E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t xml:space="preserve">Далее детально рассмотрены </w:t>
      </w:r>
      <w:r w:rsidR="00310E29">
        <w:rPr>
          <w:sz w:val="28"/>
        </w:rPr>
        <w:t>блоки упрощенной схемы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</w:t>
      </w:r>
      <w:r>
        <w:rPr>
          <w:sz w:val="28"/>
        </w:rPr>
        <w:lastRenderedPageBreak/>
        <w:t>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27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D4288F">
      <w:pPr>
        <w:pStyle w:val="af3"/>
        <w:ind w:left="0" w:firstLine="708"/>
        <w:jc w:val="left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хэширования</w:t>
      </w:r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хэширования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3C0FEE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хэширования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lastRenderedPageBreak/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7E62A1B5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28" w:name="Рисунок4"/>
      <w:r>
        <w:rPr>
          <w:sz w:val="28"/>
        </w:rPr>
        <w:t xml:space="preserve">Рисунок 4 – </w:t>
      </w:r>
      <w:r w:rsidR="003A6201">
        <w:rPr>
          <w:sz w:val="28"/>
        </w:rPr>
        <w:t>Блок в</w:t>
      </w:r>
      <w:r>
        <w:rPr>
          <w:sz w:val="28"/>
        </w:rPr>
        <w:t>ыбор</w:t>
      </w:r>
      <w:r w:rsidR="003A6201">
        <w:rPr>
          <w:sz w:val="28"/>
        </w:rPr>
        <w:t>а</w:t>
      </w:r>
      <w:r>
        <w:rPr>
          <w:sz w:val="28"/>
        </w:rPr>
        <w:t xml:space="preserve">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0EB4A79F" w:rsidR="00D4288F" w:rsidRPr="00964F74" w:rsidRDefault="00D4288F" w:rsidP="003A6201">
      <w:pPr>
        <w:pStyle w:val="af3"/>
        <w:ind w:left="0" w:firstLine="0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публичным ключом. После подписи / проверки подписи сообщения программа завершается.</w:t>
      </w:r>
    </w:p>
    <w:p w14:paraId="7859C33B" w14:textId="2179860F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29" w:name="Рисунок5"/>
      <w:r w:rsidRPr="00A25F4C">
        <w:rPr>
          <w:noProof/>
          <w:sz w:val="28"/>
        </w:rPr>
        <w:lastRenderedPageBreak/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</w:t>
      </w:r>
      <w:proofErr w:type="gramStart"/>
      <w:r w:rsidR="00D4288F">
        <w:rPr>
          <w:sz w:val="28"/>
        </w:rPr>
        <w:t xml:space="preserve">– </w:t>
      </w:r>
      <w:r w:rsidR="00566279">
        <w:rPr>
          <w:sz w:val="28"/>
        </w:rPr>
        <w:t xml:space="preserve"> Блок</w:t>
      </w:r>
      <w:proofErr w:type="gramEnd"/>
      <w:r w:rsidR="00566279">
        <w:rPr>
          <w:sz w:val="28"/>
        </w:rPr>
        <w:t xml:space="preserve"> </w:t>
      </w:r>
      <w:r w:rsidR="002F346E">
        <w:rPr>
          <w:sz w:val="28"/>
        </w:rPr>
        <w:t>П</w:t>
      </w:r>
      <w:r w:rsidR="00D4288F">
        <w:rPr>
          <w:sz w:val="28"/>
        </w:rPr>
        <w:t>одпис</w:t>
      </w:r>
      <w:r w:rsidR="00566279">
        <w:rPr>
          <w:sz w:val="28"/>
        </w:rPr>
        <w:t xml:space="preserve">и, </w:t>
      </w:r>
      <w:r w:rsidR="00D4288F">
        <w:rPr>
          <w:sz w:val="28"/>
        </w:rPr>
        <w:t>проверк</w:t>
      </w:r>
      <w:r w:rsidR="00566279">
        <w:rPr>
          <w:sz w:val="28"/>
        </w:rPr>
        <w:t>и</w:t>
      </w:r>
      <w:r w:rsidR="00D4288F">
        <w:rPr>
          <w:sz w:val="28"/>
        </w:rPr>
        <w:t xml:space="preserve"> сообщения</w:t>
      </w:r>
      <w:bookmarkEnd w:id="29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6327137B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0" w:name="Рисунок6"/>
      <w:r>
        <w:rPr>
          <w:sz w:val="28"/>
        </w:rPr>
        <w:t xml:space="preserve">Рисунок 6 – </w:t>
      </w:r>
      <w:r w:rsidR="00566279">
        <w:rPr>
          <w:sz w:val="28"/>
        </w:rPr>
        <w:t>Блок выбора бенчмарка / рекомендаций</w:t>
      </w:r>
    </w:p>
    <w:p w14:paraId="3332A784" w14:textId="77777777" w:rsidR="002F346E" w:rsidRDefault="002F346E" w:rsidP="003A6201">
      <w:pPr>
        <w:pStyle w:val="af3"/>
        <w:ind w:left="0" w:firstLine="0"/>
        <w:rPr>
          <w:sz w:val="28"/>
        </w:rPr>
      </w:pPr>
    </w:p>
    <w:bookmarkEnd w:id="30"/>
    <w:p w14:paraId="7B8E3C34" w14:textId="77777777" w:rsidR="00F82708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5CF2D563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1" w:name="Рисунок7"/>
      <w:r>
        <w:rPr>
          <w:sz w:val="28"/>
        </w:rPr>
        <w:t xml:space="preserve">Рисунок 7 – </w:t>
      </w:r>
      <w:r w:rsidR="00566279">
        <w:rPr>
          <w:sz w:val="28"/>
        </w:rPr>
        <w:t>Блок бенчмарка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1E859CD8" w:rsidR="00A97DD8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r w:rsidR="00566279">
        <w:rPr>
          <w:sz w:val="28"/>
        </w:rPr>
        <w:t>сценарий,</w:t>
      </w:r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5505FCE8" w:rsidR="00A97DD8" w:rsidRDefault="00A97DD8" w:rsidP="00A97DD8">
      <w:pPr>
        <w:pStyle w:val="af3"/>
        <w:ind w:left="0" w:firstLine="0"/>
        <w:jc w:val="center"/>
        <w:rPr>
          <w:sz w:val="28"/>
        </w:rPr>
      </w:pPr>
      <w:r w:rsidRPr="00A97DD8">
        <w:rPr>
          <w:noProof/>
          <w:sz w:val="28"/>
        </w:rPr>
        <w:lastRenderedPageBreak/>
        <w:drawing>
          <wp:inline distT="0" distB="0" distL="0" distR="0" wp14:anchorId="61C42ED7" wp14:editId="2075D991">
            <wp:extent cx="4894789" cy="706722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902" cy="70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8FE5" w14:textId="5E3D8B99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32" w:name="Рисунок8"/>
      <w:r>
        <w:rPr>
          <w:sz w:val="28"/>
        </w:rPr>
        <w:t xml:space="preserve">Рисунок 8 – </w:t>
      </w:r>
      <w:r w:rsidR="00566279">
        <w:rPr>
          <w:sz w:val="28"/>
        </w:rPr>
        <w:t>Блок рекомендации сценариев</w:t>
      </w:r>
    </w:p>
    <w:p w14:paraId="250DCD3F" w14:textId="77777777" w:rsidR="0059038C" w:rsidRDefault="0059038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F719269" w14:textId="79F7A72D" w:rsidR="00A97DD8" w:rsidRDefault="00A752C2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3" w:name="_Toc134125194"/>
      <w:r>
        <w:rPr>
          <w:sz w:val="28"/>
        </w:rPr>
        <w:lastRenderedPageBreak/>
        <w:t>2</w:t>
      </w:r>
      <w:r w:rsidR="0059038C">
        <w:rPr>
          <w:sz w:val="28"/>
        </w:rPr>
        <w:t xml:space="preserve">.3 </w:t>
      </w:r>
      <w:r w:rsidR="00336DED">
        <w:rPr>
          <w:sz w:val="28"/>
        </w:rPr>
        <w:tab/>
      </w:r>
      <w:r w:rsidR="0059038C"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33"/>
      <w:r w:rsidR="00336DED">
        <w:rPr>
          <w:sz w:val="28"/>
        </w:rPr>
        <w:t xml:space="preserve"> </w:t>
      </w:r>
      <w:r w:rsidR="0059038C"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B3E0FA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commentRangeStart w:id="34"/>
      <w:r>
        <w:rPr>
          <w:sz w:val="28"/>
        </w:rPr>
        <w:t>приложении А</w:t>
      </w:r>
      <w:commentRangeEnd w:id="34"/>
      <w:r w:rsidRPr="00AD2E9F">
        <w:rPr>
          <w:sz w:val="28"/>
        </w:rPr>
        <w:commentReference w:id="34"/>
      </w:r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noProof/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35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1C9B8D67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публичный и приватный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 xml:space="preserve">сами подписи хранятся в общей папке в </w:t>
      </w:r>
      <w:r>
        <w:rPr>
          <w:sz w:val="28"/>
        </w:rPr>
        <w:lastRenderedPageBreak/>
        <w:t>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noProof/>
          <w:sz w:val="28"/>
        </w:rPr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36" w:name="Рисунок10"/>
      <w:r>
        <w:rPr>
          <w:sz w:val="28"/>
        </w:rPr>
        <w:t>Рисунок 10</w:t>
      </w:r>
      <w:bookmarkEnd w:id="36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noProof/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1D0752F7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37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>ример приватного и публичного ключей, используемых методикой</w:t>
      </w:r>
    </w:p>
    <w:bookmarkEnd w:id="37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noProof/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38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38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noProof/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39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39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noProof/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40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40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noProof/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41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 v1.5</w:t>
      </w:r>
    </w:p>
    <w:p w14:paraId="707CBCDB" w14:textId="533C1D04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 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 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DSA, RSA v1.5, RSA PSS</w:t>
      </w:r>
    </w:p>
    <w:p w14:paraId="5099BA9B" w14:textId="43ACB087" w:rsidR="00393E2D" w:rsidRDefault="00393E2D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A1411E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6B717A22" w:rsidR="00A752C2" w:rsidRDefault="00A1411E" w:rsidP="001A6226">
      <w:pPr>
        <w:pStyle w:val="af3"/>
        <w:ind w:firstLine="696"/>
        <w:rPr>
          <w:sz w:val="28"/>
        </w:rPr>
      </w:pPr>
      <w:r>
        <w:rPr>
          <w:sz w:val="28"/>
        </w:rPr>
        <w:t>Приведённые рекомендации основаны на анализе алгоритмов, приведённых в начале данной выпускной квалификационной работы и бенчмарках, созданных методикой</w:t>
      </w:r>
      <w:r w:rsidR="00F86FB6">
        <w:rPr>
          <w:sz w:val="28"/>
        </w:rPr>
        <w:t>. Они о</w:t>
      </w:r>
      <w:r>
        <w:rPr>
          <w:sz w:val="28"/>
        </w:rPr>
        <w:t>пираются на такие параметры как: уязвимость к различного рода атак</w:t>
      </w:r>
      <w:r w:rsidR="00C6622E">
        <w:rPr>
          <w:sz w:val="28"/>
        </w:rPr>
        <w:t>ам</w:t>
      </w:r>
      <w:r w:rsidR="001A6226" w:rsidRPr="001A6226">
        <w:rPr>
          <w:sz w:val="28"/>
        </w:rPr>
        <w:t xml:space="preserve">, </w:t>
      </w:r>
      <w:r w:rsidR="001A6226">
        <w:rPr>
          <w:sz w:val="28"/>
        </w:rPr>
        <w:t>скорость работы алгоритма, длинна подписи, размер ключа и распространённость алгоритмов.</w:t>
      </w:r>
    </w:p>
    <w:p w14:paraId="7B675F03" w14:textId="77777777" w:rsidR="00A752C2" w:rsidRDefault="00A752C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71BAABA" w14:textId="72716480" w:rsidR="00393E2D" w:rsidRDefault="00A752C2" w:rsidP="00A752C2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42" w:name="_Toc134125195"/>
      <w:r>
        <w:rPr>
          <w:sz w:val="28"/>
        </w:rPr>
        <w:lastRenderedPageBreak/>
        <w:t xml:space="preserve">2.4 </w:t>
      </w:r>
      <w:r>
        <w:rPr>
          <w:sz w:val="28"/>
        </w:rPr>
        <w:tab/>
        <w:t xml:space="preserve">Оценка скорости работы алгоритмов электронной подписи </w:t>
      </w:r>
      <w:r w:rsidRPr="00A752C2">
        <w:rPr>
          <w:sz w:val="28"/>
        </w:rPr>
        <w:t>PyCryptodome</w:t>
      </w:r>
      <w:bookmarkEnd w:id="42"/>
    </w:p>
    <w:p w14:paraId="00F66677" w14:textId="732B8620" w:rsidR="005B095F" w:rsidRPr="005B095F" w:rsidRDefault="005B095F" w:rsidP="006C0983">
      <w:pPr>
        <w:pStyle w:val="af3"/>
        <w:ind w:firstLine="696"/>
        <w:rPr>
          <w:sz w:val="28"/>
        </w:rPr>
      </w:pPr>
      <w:r>
        <w:rPr>
          <w:sz w:val="28"/>
        </w:rPr>
        <w:t xml:space="preserve">Модуль бенчмарка разработанной методики позволяет создавать таблицы формата </w:t>
      </w:r>
      <w:r w:rsidRPr="005B095F">
        <w:rPr>
          <w:sz w:val="28"/>
        </w:rPr>
        <w:t>.</w:t>
      </w:r>
      <w:r w:rsidRPr="006C0983">
        <w:rPr>
          <w:sz w:val="28"/>
        </w:rPr>
        <w:t>csv</w:t>
      </w:r>
      <w:r>
        <w:rPr>
          <w:sz w:val="28"/>
        </w:rPr>
        <w:t>, содержащие время выполнения различных этапов алгоритмов цифровой подписи.</w:t>
      </w: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43" w:name="_Toc134125196"/>
      <w:bookmarkEnd w:id="26"/>
      <w:bookmarkEnd w:id="27"/>
      <w:bookmarkEnd w:id="28"/>
      <w:bookmarkEnd w:id="31"/>
      <w:bookmarkEnd w:id="32"/>
      <w:bookmarkEnd w:id="35"/>
      <w:bookmarkEnd w:id="41"/>
      <w:r w:rsidRPr="00BB0B92">
        <w:rPr>
          <w:sz w:val="28"/>
        </w:rPr>
        <w:lastRenderedPageBreak/>
        <w:t>Заключение</w:t>
      </w:r>
      <w:bookmarkEnd w:id="43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44" w:name="_Toc134125197"/>
      <w:r w:rsidRPr="00BB0B92">
        <w:rPr>
          <w:sz w:val="28"/>
        </w:rPr>
        <w:lastRenderedPageBreak/>
        <w:t>Список использованных источников</w:t>
      </w:r>
      <w:bookmarkEnd w:id="44"/>
    </w:p>
    <w:p w14:paraId="661BB9B3" w14:textId="60AEC553" w:rsidR="00F53FC9" w:rsidRPr="00E16BC5" w:rsidRDefault="00E16BC5" w:rsidP="00E16BC5">
      <w:pPr>
        <w:pStyle w:val="a"/>
        <w:ind w:left="0" w:firstLine="709"/>
        <w:rPr>
          <w:sz w:val="28"/>
          <w:szCs w:val="28"/>
        </w:rPr>
      </w:pPr>
      <w:bookmarkStart w:id="45" w:name="TIOBE"/>
      <w:r w:rsidRPr="00E16BC5">
        <w:rPr>
          <w:sz w:val="28"/>
          <w:szCs w:val="28"/>
        </w:rPr>
        <w:t xml:space="preserve">TIOBE Index for April 2023 // </w:t>
      </w:r>
      <w:proofErr w:type="spellStart"/>
      <w:r w:rsidRPr="00E16BC5">
        <w:rPr>
          <w:sz w:val="28"/>
          <w:szCs w:val="28"/>
        </w:rPr>
        <w:t>Tiobe</w:t>
      </w:r>
      <w:proofErr w:type="spellEnd"/>
      <w:r w:rsidRPr="00E16BC5">
        <w:rPr>
          <w:sz w:val="28"/>
          <w:szCs w:val="28"/>
        </w:rPr>
        <w:t xml:space="preserve"> URL: </w:t>
      </w:r>
      <w:hyperlink r:id="rId47" w:history="1">
        <w:r w:rsidRPr="00E16BC5">
          <w:rPr>
            <w:rStyle w:val="af5"/>
            <w:sz w:val="28"/>
            <w:szCs w:val="28"/>
          </w:rPr>
          <w:t>https://www.cryptool.org/en/ct2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6A34B858" w14:textId="14DF74B3" w:rsidR="00E16BC5" w:rsidRPr="00E16BC5" w:rsidRDefault="00E16BC5" w:rsidP="00D42559">
      <w:pPr>
        <w:pStyle w:val="a"/>
        <w:ind w:left="0" w:firstLine="709"/>
        <w:rPr>
          <w:sz w:val="28"/>
        </w:rPr>
      </w:pPr>
      <w:bookmarkStart w:id="46" w:name="tleapps"/>
      <w:bookmarkStart w:id="47" w:name="documentation"/>
      <w:r w:rsidRPr="00E16BC5">
        <w:rPr>
          <w:sz w:val="28"/>
          <w:szCs w:val="28"/>
        </w:rPr>
        <w:t xml:space="preserve">3 Best Python Encryption Libraries in 2023 // </w:t>
      </w:r>
      <w:proofErr w:type="spellStart"/>
      <w:r w:rsidRPr="00E16BC5">
        <w:rPr>
          <w:sz w:val="28"/>
          <w:szCs w:val="28"/>
        </w:rPr>
        <w:t>TLe</w:t>
      </w:r>
      <w:proofErr w:type="spellEnd"/>
      <w:r w:rsidRPr="00E16BC5">
        <w:rPr>
          <w:sz w:val="28"/>
          <w:szCs w:val="28"/>
        </w:rPr>
        <w:t xml:space="preserve"> Apps URL: </w:t>
      </w:r>
      <w:hyperlink r:id="rId48" w:history="1">
        <w:r w:rsidRPr="00E16BC5">
          <w:rPr>
            <w:rStyle w:val="af5"/>
            <w:sz w:val="28"/>
            <w:szCs w:val="28"/>
          </w:rPr>
          <w:t>https://tleapps.com/best-python-encryption-libraries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02C58C1E" w14:textId="72E4455F" w:rsidR="008958E8" w:rsidRPr="000E5E7B" w:rsidRDefault="001C35F0" w:rsidP="000E5E7B">
      <w:pPr>
        <w:pStyle w:val="a"/>
        <w:ind w:left="0" w:firstLine="709"/>
        <w:rPr>
          <w:sz w:val="28"/>
          <w:szCs w:val="28"/>
        </w:rPr>
      </w:pPr>
      <w:r w:rsidRPr="000E5E7B">
        <w:rPr>
          <w:sz w:val="28"/>
          <w:szCs w:val="28"/>
        </w:rPr>
        <w:t xml:space="preserve">Welcome to PyCryptodome’s documentation // PyCryptodome URL: </w:t>
      </w:r>
      <w:hyperlink r:id="rId49" w:history="1">
        <w:r w:rsidRPr="000E5E7B">
          <w:rPr>
            <w:rStyle w:val="af5"/>
            <w:sz w:val="28"/>
            <w:szCs w:val="28"/>
          </w:rPr>
          <w:t>https://www.pycryptodome.org</w:t>
        </w:r>
      </w:hyperlink>
      <w:r w:rsidRPr="000E5E7B">
        <w:rPr>
          <w:sz w:val="28"/>
          <w:szCs w:val="28"/>
        </w:rPr>
        <w:t xml:space="preserve"> (дата обращения: 20.02.2023).</w:t>
      </w:r>
    </w:p>
    <w:p w14:paraId="630CE2A9" w14:textId="1250B05D" w:rsidR="003F40FF" w:rsidRPr="000E5E7B" w:rsidRDefault="000E5E7B" w:rsidP="000E5E7B">
      <w:pPr>
        <w:pStyle w:val="a"/>
        <w:ind w:left="0" w:firstLine="709"/>
        <w:rPr>
          <w:sz w:val="28"/>
          <w:szCs w:val="28"/>
          <w:lang w:val="ru-RU"/>
        </w:rPr>
      </w:pPr>
      <w:bookmarkStart w:id="48" w:name="Rfc8017"/>
      <w:r w:rsidRPr="000E5E7B">
        <w:rPr>
          <w:sz w:val="28"/>
          <w:szCs w:val="28"/>
        </w:rPr>
        <w:t>RFC</w:t>
      </w:r>
      <w:r w:rsidRPr="000E5E7B">
        <w:rPr>
          <w:sz w:val="28"/>
          <w:szCs w:val="28"/>
          <w:lang w:val="ru-RU"/>
        </w:rPr>
        <w:t xml:space="preserve"> 8017 // </w:t>
      </w:r>
      <w:proofErr w:type="spellStart"/>
      <w:r>
        <w:rPr>
          <w:sz w:val="28"/>
          <w:szCs w:val="28"/>
        </w:rPr>
        <w:t>D</w:t>
      </w:r>
      <w:r w:rsidRPr="000E5E7B">
        <w:rPr>
          <w:sz w:val="28"/>
          <w:szCs w:val="28"/>
        </w:rPr>
        <w:t>atatracker</w:t>
      </w:r>
      <w:proofErr w:type="spellEnd"/>
      <w:r w:rsidRPr="000E5E7B">
        <w:rPr>
          <w:sz w:val="28"/>
          <w:szCs w:val="28"/>
          <w:lang w:val="ru-RU"/>
        </w:rPr>
        <w:t xml:space="preserve"> </w:t>
      </w:r>
      <w:r w:rsidRPr="000E5E7B">
        <w:rPr>
          <w:sz w:val="28"/>
          <w:szCs w:val="28"/>
        </w:rPr>
        <w:t>URL</w:t>
      </w:r>
      <w:r w:rsidRPr="000E5E7B">
        <w:rPr>
          <w:sz w:val="28"/>
          <w:szCs w:val="28"/>
          <w:lang w:val="ru-RU"/>
        </w:rPr>
        <w:t xml:space="preserve">: </w:t>
      </w:r>
      <w:hyperlink r:id="rId50" w:history="1">
        <w:r w:rsidRPr="000E5E7B">
          <w:rPr>
            <w:rStyle w:val="af5"/>
            <w:sz w:val="28"/>
            <w:szCs w:val="28"/>
          </w:rPr>
          <w:t>https</w:t>
        </w:r>
        <w:r w:rsidRPr="000E5E7B">
          <w:rPr>
            <w:rStyle w:val="af5"/>
            <w:sz w:val="28"/>
            <w:szCs w:val="28"/>
            <w:lang w:val="ru-RU"/>
          </w:rPr>
          <w:t>://</w:t>
        </w:r>
        <w:proofErr w:type="spellStart"/>
        <w:r w:rsidRPr="000E5E7B">
          <w:rPr>
            <w:rStyle w:val="af5"/>
            <w:sz w:val="28"/>
            <w:szCs w:val="28"/>
          </w:rPr>
          <w:t>datatracker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0E5E7B">
          <w:rPr>
            <w:rStyle w:val="af5"/>
            <w:sz w:val="28"/>
            <w:szCs w:val="28"/>
          </w:rPr>
          <w:t>ietf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r w:rsidRPr="000E5E7B">
          <w:rPr>
            <w:rStyle w:val="af5"/>
            <w:sz w:val="28"/>
            <w:szCs w:val="28"/>
          </w:rPr>
          <w:t>org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doc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html</w:t>
        </w:r>
        <w:r w:rsidRPr="000E5E7B">
          <w:rPr>
            <w:rStyle w:val="af5"/>
            <w:sz w:val="28"/>
            <w:szCs w:val="28"/>
            <w:lang w:val="ru-RU"/>
          </w:rPr>
          <w:t>/</w:t>
        </w:r>
        <w:proofErr w:type="spellStart"/>
        <w:r w:rsidRPr="000E5E7B">
          <w:rPr>
            <w:rStyle w:val="af5"/>
            <w:sz w:val="28"/>
            <w:szCs w:val="28"/>
          </w:rPr>
          <w:t>rfc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8017</w:t>
        </w:r>
      </w:hyperlink>
      <w:r w:rsidRPr="000E5E7B">
        <w:rPr>
          <w:sz w:val="28"/>
          <w:szCs w:val="28"/>
          <w:lang w:val="ru-RU"/>
        </w:rPr>
        <w:t xml:space="preserve"> (дата обращения: 10.03.2023).</w:t>
      </w:r>
    </w:p>
    <w:p w14:paraId="1A843781" w14:textId="7546B013" w:rsidR="000E5E7B" w:rsidRDefault="000E5E7B" w:rsidP="00D42559">
      <w:pPr>
        <w:pStyle w:val="a"/>
        <w:ind w:left="0" w:firstLine="709"/>
        <w:rPr>
          <w:sz w:val="28"/>
        </w:rPr>
      </w:pPr>
      <w:bookmarkStart w:id="49" w:name="ieee1363"/>
      <w:bookmarkStart w:id="50" w:name="FIPSPUB186_4"/>
      <w:bookmarkEnd w:id="48"/>
      <w:r w:rsidRPr="000E5E7B">
        <w:rPr>
          <w:sz w:val="28"/>
        </w:rPr>
        <w:t xml:space="preserve">1363-2000 - IEEE Standard Specifications for Public-Key Cryptography // IEEE Xplore URL: </w:t>
      </w:r>
      <w:hyperlink r:id="rId51" w:history="1">
        <w:r w:rsidRPr="000E5E7B">
          <w:rPr>
            <w:rStyle w:val="af5"/>
            <w:sz w:val="28"/>
          </w:rPr>
          <w:t>https://ieeexplore.ieee.org/document/891000</w:t>
        </w:r>
      </w:hyperlink>
      <w:r w:rsidRPr="000E5E7B">
        <w:rPr>
          <w:sz w:val="28"/>
        </w:rPr>
        <w:t xml:space="preserve"> (дата обращения: 10.03.2023).</w:t>
      </w:r>
    </w:p>
    <w:p w14:paraId="09DB4D27" w14:textId="08D29C5C" w:rsidR="00EE503D" w:rsidRDefault="00EE503D" w:rsidP="00D42559">
      <w:pPr>
        <w:pStyle w:val="a"/>
        <w:ind w:left="0" w:firstLine="709"/>
        <w:rPr>
          <w:sz w:val="28"/>
        </w:rPr>
      </w:pPr>
      <w:bookmarkStart w:id="51" w:name="RFC8032"/>
      <w:r w:rsidRPr="00EE503D">
        <w:rPr>
          <w:sz w:val="28"/>
        </w:rPr>
        <w:t xml:space="preserve">Digital Signature Standard (DSS) // NIST Technical Series Publications URL: </w:t>
      </w:r>
      <w:hyperlink r:id="rId52" w:history="1">
        <w:r w:rsidRPr="00EE503D">
          <w:rPr>
            <w:rStyle w:val="af5"/>
            <w:sz w:val="28"/>
          </w:rPr>
          <w:t>https://nvlpubs.nist.gov/nistpubs/FIPS/NIST.FIPS.186-4.pdf</w:t>
        </w:r>
      </w:hyperlink>
      <w:r w:rsidRPr="00EE503D">
        <w:rPr>
          <w:sz w:val="28"/>
        </w:rPr>
        <w:t xml:space="preserve"> (дата обращения: 20.03.2023).</w:t>
      </w:r>
    </w:p>
    <w:p w14:paraId="3E558ABD" w14:textId="30557DCB" w:rsidR="00EE503D" w:rsidRPr="00EE503D" w:rsidRDefault="00EE503D" w:rsidP="00D42559">
      <w:pPr>
        <w:pStyle w:val="a"/>
        <w:ind w:left="0" w:firstLine="709"/>
        <w:rPr>
          <w:sz w:val="28"/>
          <w:szCs w:val="28"/>
          <w:lang w:val="ru-RU"/>
        </w:rPr>
      </w:pPr>
      <w:bookmarkStart w:id="52" w:name="Desm"/>
      <w:r w:rsidRPr="00EE503D">
        <w:rPr>
          <w:sz w:val="28"/>
        </w:rPr>
        <w:t>RFC</w:t>
      </w:r>
      <w:r w:rsidRPr="00EE503D">
        <w:rPr>
          <w:sz w:val="28"/>
          <w:lang w:val="ru-RU"/>
        </w:rPr>
        <w:t xml:space="preserve"> 8032 // </w:t>
      </w:r>
      <w:proofErr w:type="spellStart"/>
      <w:r w:rsidRPr="00EE503D">
        <w:rPr>
          <w:sz w:val="28"/>
        </w:rPr>
        <w:t>Datatracker</w:t>
      </w:r>
      <w:proofErr w:type="spellEnd"/>
      <w:r w:rsidRPr="00EE503D">
        <w:rPr>
          <w:sz w:val="28"/>
          <w:lang w:val="ru-RU"/>
        </w:rPr>
        <w:t xml:space="preserve"> </w:t>
      </w:r>
      <w:r w:rsidRPr="00EE503D">
        <w:rPr>
          <w:sz w:val="28"/>
        </w:rPr>
        <w:t>URL</w:t>
      </w:r>
      <w:r w:rsidRPr="00EE503D">
        <w:rPr>
          <w:sz w:val="28"/>
          <w:lang w:val="ru-RU"/>
        </w:rPr>
        <w:t xml:space="preserve">: </w:t>
      </w:r>
      <w:hyperlink r:id="rId53" w:history="1">
        <w:r w:rsidRPr="00EE503D">
          <w:rPr>
            <w:rStyle w:val="af5"/>
            <w:sz w:val="28"/>
          </w:rPr>
          <w:t>https</w:t>
        </w:r>
        <w:r w:rsidRPr="00EE503D">
          <w:rPr>
            <w:rStyle w:val="af5"/>
            <w:sz w:val="28"/>
            <w:lang w:val="ru-RU"/>
          </w:rPr>
          <w:t>://</w:t>
        </w:r>
        <w:proofErr w:type="spellStart"/>
        <w:r w:rsidRPr="00EE503D">
          <w:rPr>
            <w:rStyle w:val="af5"/>
            <w:sz w:val="28"/>
          </w:rPr>
          <w:t>datatracker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proofErr w:type="spellStart"/>
        <w:r w:rsidRPr="00EE503D">
          <w:rPr>
            <w:rStyle w:val="af5"/>
            <w:sz w:val="28"/>
          </w:rPr>
          <w:t>ietf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r w:rsidRPr="00EE503D">
          <w:rPr>
            <w:rStyle w:val="af5"/>
            <w:sz w:val="28"/>
          </w:rPr>
          <w:t>org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doc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html</w:t>
        </w:r>
        <w:r w:rsidRPr="00EE503D">
          <w:rPr>
            <w:rStyle w:val="af5"/>
            <w:sz w:val="28"/>
            <w:lang w:val="ru-RU"/>
          </w:rPr>
          <w:t>/</w:t>
        </w:r>
        <w:proofErr w:type="spellStart"/>
        <w:r w:rsidRPr="00EE503D">
          <w:rPr>
            <w:rStyle w:val="af5"/>
            <w:sz w:val="28"/>
          </w:rPr>
          <w:t>rfc</w:t>
        </w:r>
        <w:proofErr w:type="spellEnd"/>
        <w:r w:rsidRPr="00EE503D">
          <w:rPr>
            <w:rStyle w:val="af5"/>
            <w:sz w:val="28"/>
            <w:lang w:val="ru-RU"/>
          </w:rPr>
          <w:t>8032</w:t>
        </w:r>
      </w:hyperlink>
      <w:r w:rsidRPr="00EE503D">
        <w:rPr>
          <w:sz w:val="28"/>
          <w:lang w:val="ru-RU"/>
        </w:rPr>
        <w:t xml:space="preserve"> (дата обращения: 20.03.2023).</w:t>
      </w:r>
    </w:p>
    <w:p w14:paraId="3F587E2F" w14:textId="77777777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3" w:name="coron_nacche"/>
      <w:bookmarkEnd w:id="52"/>
      <w:proofErr w:type="spellStart"/>
      <w:r w:rsidRPr="00A16636">
        <w:rPr>
          <w:sz w:val="28"/>
          <w:szCs w:val="28"/>
        </w:rPr>
        <w:t>Desmedt</w:t>
      </w:r>
      <w:proofErr w:type="spellEnd"/>
      <w:r w:rsidRPr="00A16636">
        <w:rPr>
          <w:sz w:val="28"/>
          <w:szCs w:val="28"/>
        </w:rPr>
        <w:t xml:space="preserve">, Y., A. </w:t>
      </w:r>
      <w:proofErr w:type="spellStart"/>
      <w:r w:rsidRPr="00A16636">
        <w:rPr>
          <w:sz w:val="28"/>
          <w:szCs w:val="28"/>
        </w:rPr>
        <w:t>Odlyzko</w:t>
      </w:r>
      <w:proofErr w:type="spellEnd"/>
      <w:r w:rsidRPr="00A16636">
        <w:rPr>
          <w:sz w:val="28"/>
          <w:szCs w:val="28"/>
        </w:rPr>
        <w:t xml:space="preserve"> A Chosen Text Attack on the RSA Cryptosystem and Some Discrete Logarithm Schemes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85. - С. 516-522. </w:t>
      </w:r>
    </w:p>
    <w:p w14:paraId="425025E2" w14:textId="2F967EA3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4" w:name="forgery"/>
      <w:proofErr w:type="spellStart"/>
      <w:r w:rsidRPr="00A16636">
        <w:rPr>
          <w:sz w:val="28"/>
          <w:szCs w:val="28"/>
        </w:rPr>
        <w:t>Coron</w:t>
      </w:r>
      <w:proofErr w:type="spellEnd"/>
      <w:r w:rsidRPr="00A16636">
        <w:rPr>
          <w:sz w:val="28"/>
          <w:szCs w:val="28"/>
        </w:rPr>
        <w:t xml:space="preserve">, J., </w:t>
      </w:r>
      <w:proofErr w:type="spellStart"/>
      <w:r w:rsidRPr="00A16636">
        <w:rPr>
          <w:sz w:val="28"/>
          <w:szCs w:val="28"/>
        </w:rPr>
        <w:t>Naccache</w:t>
      </w:r>
      <w:proofErr w:type="spellEnd"/>
      <w:r w:rsidRPr="00A16636">
        <w:rPr>
          <w:sz w:val="28"/>
          <w:szCs w:val="28"/>
        </w:rPr>
        <w:t xml:space="preserve">, D., J. Stern </w:t>
      </w:r>
      <w:proofErr w:type="gramStart"/>
      <w:r w:rsidRPr="00A16636">
        <w:rPr>
          <w:sz w:val="28"/>
          <w:szCs w:val="28"/>
        </w:rPr>
        <w:t>On</w:t>
      </w:r>
      <w:proofErr w:type="gramEnd"/>
      <w:r w:rsidRPr="00A16636">
        <w:rPr>
          <w:sz w:val="28"/>
          <w:szCs w:val="28"/>
        </w:rPr>
        <w:t xml:space="preserve"> the Security of RSA Padding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99. - С. 1-18. </w:t>
      </w:r>
    </w:p>
    <w:bookmarkEnd w:id="54"/>
    <w:p w14:paraId="3BCE9384" w14:textId="66431F1A" w:rsidR="00DC7530" w:rsidRPr="00D94162" w:rsidRDefault="00D94162" w:rsidP="00D94162">
      <w:pPr>
        <w:pStyle w:val="a"/>
        <w:ind w:left="0" w:firstLine="709"/>
        <w:rPr>
          <w:sz w:val="28"/>
          <w:szCs w:val="28"/>
        </w:rPr>
      </w:pPr>
      <w:r w:rsidRPr="00D94162">
        <w:rPr>
          <w:sz w:val="28"/>
          <w:szCs w:val="28"/>
        </w:rPr>
        <w:t xml:space="preserve">Coppersmith, D., Halevi, S., C. </w:t>
      </w:r>
      <w:proofErr w:type="spellStart"/>
      <w:r w:rsidRPr="00D94162">
        <w:rPr>
          <w:sz w:val="28"/>
          <w:szCs w:val="28"/>
        </w:rPr>
        <w:t>Jutla</w:t>
      </w:r>
      <w:proofErr w:type="spellEnd"/>
      <w:r w:rsidRPr="00D94162">
        <w:rPr>
          <w:sz w:val="28"/>
          <w:szCs w:val="28"/>
        </w:rPr>
        <w:t xml:space="preserve"> ISO 9796-1 and the new forgery strategy // Rump session of Crypto. - IBM, 1999. - С. 1-17.</w:t>
      </w:r>
    </w:p>
    <w:p w14:paraId="5CEAF60E" w14:textId="4AE7FA7C" w:rsidR="00BD54E6" w:rsidRPr="00BD54E6" w:rsidRDefault="00BD54E6" w:rsidP="00BD54E6">
      <w:pPr>
        <w:pStyle w:val="a"/>
        <w:ind w:left="0" w:firstLine="709"/>
        <w:rPr>
          <w:sz w:val="28"/>
          <w:szCs w:val="28"/>
        </w:rPr>
      </w:pPr>
      <w:bookmarkStart w:id="55" w:name="rsarabin"/>
      <w:bookmarkEnd w:id="45"/>
      <w:bookmarkEnd w:id="46"/>
      <w:bookmarkEnd w:id="47"/>
      <w:bookmarkEnd w:id="49"/>
      <w:bookmarkEnd w:id="50"/>
      <w:bookmarkEnd w:id="51"/>
      <w:bookmarkEnd w:id="53"/>
      <w:proofErr w:type="spellStart"/>
      <w:r w:rsidRPr="00BD54E6">
        <w:rPr>
          <w:sz w:val="28"/>
          <w:szCs w:val="28"/>
        </w:rPr>
        <w:t>Bellare</w:t>
      </w:r>
      <w:proofErr w:type="spellEnd"/>
      <w:r w:rsidRPr="00BD54E6">
        <w:rPr>
          <w:sz w:val="28"/>
          <w:szCs w:val="28"/>
        </w:rPr>
        <w:t xml:space="preserve">, M., P. </w:t>
      </w:r>
      <w:proofErr w:type="spellStart"/>
      <w:r w:rsidRPr="00BD54E6">
        <w:rPr>
          <w:sz w:val="28"/>
          <w:szCs w:val="28"/>
        </w:rPr>
        <w:t>Rogaway</w:t>
      </w:r>
      <w:proofErr w:type="spellEnd"/>
      <w:r w:rsidRPr="00BD54E6">
        <w:rPr>
          <w:sz w:val="28"/>
          <w:szCs w:val="28"/>
        </w:rPr>
        <w:t xml:space="preserve"> The Exact Security of Digital Signatures - How to Sign with RSA and Rabin // Lecture Notes in Computer Science. - </w:t>
      </w:r>
      <w:proofErr w:type="spellStart"/>
      <w:r w:rsidRPr="00BD54E6">
        <w:rPr>
          <w:sz w:val="28"/>
          <w:szCs w:val="28"/>
        </w:rPr>
        <w:t>Heverlee</w:t>
      </w:r>
      <w:proofErr w:type="spellEnd"/>
      <w:r w:rsidRPr="00BD54E6">
        <w:rPr>
          <w:sz w:val="28"/>
          <w:szCs w:val="28"/>
        </w:rPr>
        <w:t>: 1996. - С. 399-416.</w:t>
      </w:r>
      <w:bookmarkStart w:id="56" w:name="eddsa2"/>
      <w:bookmarkEnd w:id="55"/>
    </w:p>
    <w:p w14:paraId="30654DA6" w14:textId="7F009DC0" w:rsidR="00302CE2" w:rsidRPr="00B21158" w:rsidRDefault="00302CE2" w:rsidP="00B21158">
      <w:pPr>
        <w:pStyle w:val="a"/>
        <w:ind w:left="0" w:firstLine="709"/>
      </w:pPr>
      <w:r w:rsidRPr="00B21158">
        <w:rPr>
          <w:sz w:val="28"/>
          <w:szCs w:val="28"/>
        </w:rPr>
        <w:lastRenderedPageBreak/>
        <w:t xml:space="preserve"> </w:t>
      </w:r>
      <w:r w:rsidR="00B21158" w:rsidRPr="00B21158">
        <w:rPr>
          <w:sz w:val="28"/>
          <w:szCs w:val="28"/>
        </w:rPr>
        <w:t xml:space="preserve">Bernstein, D., </w:t>
      </w:r>
      <w:proofErr w:type="spellStart"/>
      <w:r w:rsidR="00B21158" w:rsidRPr="00B21158">
        <w:rPr>
          <w:sz w:val="28"/>
          <w:szCs w:val="28"/>
        </w:rPr>
        <w:t>Duif</w:t>
      </w:r>
      <w:proofErr w:type="spellEnd"/>
      <w:r w:rsidR="00B21158" w:rsidRPr="00B21158">
        <w:rPr>
          <w:sz w:val="28"/>
          <w:szCs w:val="28"/>
        </w:rPr>
        <w:t>, N., Lange, T., Schwabe, P., B. Yang High-speed high-security signatures // Journal of Cryptographic Engineering. - 2012. - №2. - С. 77-89.</w:t>
      </w:r>
    </w:p>
    <w:p w14:paraId="534D9C9B" w14:textId="0B22DA43" w:rsidR="00B56842" w:rsidRPr="000E5E7B" w:rsidRDefault="00B56842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7" w:name="Жданов"/>
      <w:r w:rsidRPr="000E5E7B">
        <w:rPr>
          <w:sz w:val="28"/>
          <w:szCs w:val="28"/>
          <w:lang w:val="ru-RU"/>
        </w:rPr>
        <w:t>Жданов О. Методика выбора ключевой информации для алгоритма блочного шифрования. - Инфра-М, 2013. - 88 с.</w:t>
      </w:r>
    </w:p>
    <w:p w14:paraId="3926A933" w14:textId="7FF5C436" w:rsidR="005F0AA1" w:rsidRDefault="005F0AA1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8" w:name="Cryptoy"/>
      <w:r w:rsidRPr="005F0AA1">
        <w:rPr>
          <w:sz w:val="28"/>
          <w:szCs w:val="28"/>
          <w:lang w:val="ru-RU"/>
        </w:rPr>
        <w:t xml:space="preserve">Появилось приложение для интерактивного обучения основам криптографии // </w:t>
      </w:r>
      <w:r w:rsidRPr="005F0AA1">
        <w:rPr>
          <w:sz w:val="28"/>
          <w:szCs w:val="28"/>
        </w:rPr>
        <w:t>Naked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science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URL</w:t>
      </w:r>
      <w:r w:rsidRPr="005F0AA1">
        <w:rPr>
          <w:sz w:val="28"/>
          <w:szCs w:val="28"/>
          <w:lang w:val="ru-RU"/>
        </w:rPr>
        <w:t xml:space="preserve">: </w:t>
      </w:r>
      <w:hyperlink r:id="rId54" w:history="1">
        <w:r w:rsidRPr="005F0AA1">
          <w:rPr>
            <w:rStyle w:val="af5"/>
            <w:sz w:val="28"/>
            <w:szCs w:val="28"/>
          </w:rPr>
          <w:t>https</w:t>
        </w:r>
        <w:r w:rsidRPr="005F0AA1">
          <w:rPr>
            <w:rStyle w:val="af5"/>
            <w:sz w:val="28"/>
            <w:szCs w:val="28"/>
            <w:lang w:val="ru-RU"/>
          </w:rPr>
          <w:t>://</w:t>
        </w:r>
        <w:r w:rsidRPr="005F0AA1">
          <w:rPr>
            <w:rStyle w:val="af5"/>
            <w:sz w:val="28"/>
            <w:szCs w:val="28"/>
          </w:rPr>
          <w:t>naked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science</w:t>
        </w:r>
        <w:r w:rsidRPr="005F0AA1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5F0AA1">
          <w:rPr>
            <w:rStyle w:val="af5"/>
            <w:sz w:val="28"/>
            <w:szCs w:val="28"/>
          </w:rPr>
          <w:t>ru</w:t>
        </w:r>
        <w:proofErr w:type="spellEnd"/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article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hi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tech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cryptography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is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fun</w:t>
        </w:r>
      </w:hyperlink>
      <w:r w:rsidRPr="005F0AA1">
        <w:rPr>
          <w:sz w:val="28"/>
          <w:szCs w:val="28"/>
          <w:lang w:val="ru-RU"/>
        </w:rPr>
        <w:t xml:space="preserve"> (дата обращения: 30.04.2023).</w:t>
      </w:r>
    </w:p>
    <w:p w14:paraId="1B58C8F0" w14:textId="2652FA9D" w:rsidR="005B095F" w:rsidRPr="005F0AA1" w:rsidRDefault="00636A06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9" w:name="Cryptool"/>
      <w:proofErr w:type="spellStart"/>
      <w:r w:rsidRPr="00636A06">
        <w:rPr>
          <w:sz w:val="28"/>
          <w:szCs w:val="28"/>
          <w:lang w:val="ru-RU"/>
        </w:rPr>
        <w:t>About</w:t>
      </w:r>
      <w:proofErr w:type="spellEnd"/>
      <w:r w:rsidRPr="00636A06">
        <w:rPr>
          <w:sz w:val="28"/>
          <w:szCs w:val="28"/>
          <w:lang w:val="ru-RU"/>
        </w:rPr>
        <w:t xml:space="preserve"> </w:t>
      </w:r>
      <w:proofErr w:type="spellStart"/>
      <w:r w:rsidRPr="00636A06">
        <w:rPr>
          <w:sz w:val="28"/>
          <w:szCs w:val="28"/>
          <w:lang w:val="ru-RU"/>
        </w:rPr>
        <w:t>CrypTool</w:t>
      </w:r>
      <w:proofErr w:type="spellEnd"/>
      <w:r w:rsidRPr="00636A06">
        <w:rPr>
          <w:sz w:val="28"/>
          <w:szCs w:val="28"/>
          <w:lang w:val="ru-RU"/>
        </w:rPr>
        <w:t xml:space="preserve"> 2 // </w:t>
      </w:r>
      <w:r>
        <w:rPr>
          <w:sz w:val="28"/>
          <w:szCs w:val="28"/>
        </w:rPr>
        <w:t>C</w:t>
      </w:r>
      <w:proofErr w:type="spellStart"/>
      <w:r w:rsidRPr="00636A06">
        <w:rPr>
          <w:sz w:val="28"/>
          <w:szCs w:val="28"/>
          <w:lang w:val="ru-RU"/>
        </w:rPr>
        <w:t>ryptool</w:t>
      </w:r>
      <w:proofErr w:type="spellEnd"/>
      <w:r w:rsidRPr="00636A06">
        <w:rPr>
          <w:sz w:val="28"/>
          <w:szCs w:val="28"/>
          <w:lang w:val="ru-RU"/>
        </w:rPr>
        <w:t xml:space="preserve"> URL: </w:t>
      </w:r>
      <w:hyperlink r:id="rId55" w:history="1">
        <w:r w:rsidRPr="00636A06">
          <w:rPr>
            <w:rStyle w:val="af5"/>
            <w:sz w:val="28"/>
            <w:szCs w:val="28"/>
            <w:lang w:val="ru-RU"/>
          </w:rPr>
          <w:t>https://www.cryptool.org/en/ct2/</w:t>
        </w:r>
      </w:hyperlink>
      <w:r w:rsidRPr="00636A06">
        <w:rPr>
          <w:sz w:val="28"/>
          <w:szCs w:val="28"/>
          <w:lang w:val="ru-RU"/>
        </w:rPr>
        <w:t xml:space="preserve"> (дата обращения: 01.05.2023).</w:t>
      </w:r>
    </w:p>
    <w:bookmarkEnd w:id="56"/>
    <w:bookmarkEnd w:id="57"/>
    <w:bookmarkEnd w:id="58"/>
    <w:bookmarkEnd w:id="59"/>
    <w:p w14:paraId="2E89B9A9" w14:textId="75DE1249" w:rsidR="00553A58" w:rsidRPr="00B56842" w:rsidRDefault="00553A58" w:rsidP="00345558">
      <w:pPr>
        <w:pStyle w:val="a"/>
        <w:numPr>
          <w:ilvl w:val="0"/>
          <w:numId w:val="0"/>
        </w:numPr>
        <w:ind w:left="928" w:hanging="360"/>
        <w:rPr>
          <w:lang w:val="ru-RU"/>
        </w:rPr>
      </w:pPr>
    </w:p>
    <w:p w14:paraId="0C0C3C1F" w14:textId="7E211FF5" w:rsidR="0029617C" w:rsidRDefault="0029617C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7D3F329" w14:textId="355DEB5D" w:rsidR="00E774DD" w:rsidRDefault="0029617C" w:rsidP="00526713">
      <w:pPr>
        <w:pStyle w:val="aff4"/>
        <w:spacing w:before="0" w:after="0"/>
        <w:ind w:left="0" w:right="0"/>
        <w:rPr>
          <w:sz w:val="28"/>
        </w:rPr>
      </w:pPr>
      <w:bookmarkStart w:id="60" w:name="ПриложениеА"/>
      <w:r>
        <w:rPr>
          <w:sz w:val="28"/>
        </w:rPr>
        <w:lastRenderedPageBreak/>
        <w:t>Приложение А</w:t>
      </w:r>
    </w:p>
    <w:bookmarkEnd w:id="60"/>
    <w:p w14:paraId="6F1B16B7" w14:textId="0EC37A73" w:rsidR="0029617C" w:rsidRPr="00B56842" w:rsidRDefault="00310E29" w:rsidP="0029617C">
      <w:pPr>
        <w:pStyle w:val="a"/>
        <w:numPr>
          <w:ilvl w:val="0"/>
          <w:numId w:val="0"/>
        </w:numPr>
        <w:ind w:left="-1560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D4765" wp14:editId="539AB209">
            <wp:extent cx="7410450" cy="77518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79" cy="77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17C" w:rsidRPr="00B5684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ergey Taranov" w:date="2023-04-25T17:37:00Z" w:initials="ST">
    <w:p w14:paraId="058F04F2" w14:textId="5768855C" w:rsidR="006C0983" w:rsidRDefault="006C0983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4" w:author="Pc_g" w:date="2023-04-21T22:27:00Z" w:initials="P">
    <w:p w14:paraId="5960D044" w14:textId="084D5547" w:rsidR="006C0983" w:rsidRPr="005F0AAF" w:rsidRDefault="006C0983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6" w:author="Sergey Taranov" w:date="2023-04-25T17:37:00Z" w:initials="ST">
    <w:p w14:paraId="5FD10D5C" w14:textId="5927451D" w:rsidR="006C0983" w:rsidRDefault="006C0983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7" w:author="Sergey Taranov" w:date="2023-04-25T17:52:00Z" w:initials="ST">
    <w:p w14:paraId="44A4FFA5" w14:textId="52247E2F" w:rsidR="006C0983" w:rsidRDefault="006C0983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8" w:author="Sergey Taranov" w:date="2023-04-25T17:53:00Z" w:initials="ST">
    <w:p w14:paraId="5D09B22E" w14:textId="0F2BA15F" w:rsidR="006C0983" w:rsidRDefault="006C0983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9" w:author="Sergey Taranov" w:date="2023-04-25T17:53:00Z" w:initials="ST">
    <w:p w14:paraId="6CC05FFF" w14:textId="601628FE" w:rsidR="006C0983" w:rsidRDefault="006C0983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6C0983" w:rsidRDefault="006C0983" w:rsidP="009850FF">
      <w:pPr>
        <w:pStyle w:val="afe"/>
        <w:ind w:firstLine="0"/>
      </w:pPr>
    </w:p>
  </w:comment>
  <w:comment w:id="10" w:author="Sergey Taranov" w:date="2023-04-25T17:54:00Z" w:initials="ST">
    <w:p w14:paraId="4D2F8452" w14:textId="50DF4753" w:rsidR="006C0983" w:rsidRDefault="006C0983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1" w:author="Sergey Taranov" w:date="2023-04-25T17:57:00Z" w:initials="ST">
    <w:p w14:paraId="6B404216" w14:textId="77777777" w:rsidR="006C0983" w:rsidRDefault="006C0983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6C0983" w:rsidRDefault="006C0983">
      <w:pPr>
        <w:pStyle w:val="afe"/>
      </w:pPr>
    </w:p>
    <w:p w14:paraId="6522FDC1" w14:textId="77777777" w:rsidR="006C0983" w:rsidRDefault="006C0983">
      <w:pPr>
        <w:pStyle w:val="afe"/>
      </w:pPr>
    </w:p>
    <w:p w14:paraId="20C00D33" w14:textId="400BDD59" w:rsidR="006C0983" w:rsidRPr="002E78C4" w:rsidRDefault="006C0983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5" w:author="Sergey Taranov" w:date="2023-04-25T18:03:00Z" w:initials="ST">
    <w:p w14:paraId="67E26D02" w14:textId="06FC7CE4" w:rsidR="006C0983" w:rsidRDefault="006C0983">
      <w:pPr>
        <w:pStyle w:val="afe"/>
      </w:pPr>
      <w:r>
        <w:rPr>
          <w:rStyle w:val="afd"/>
        </w:rPr>
        <w:annotationRef/>
      </w:r>
      <w:r>
        <w:t>Тут вероятно ошибка с переводом. 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6" w:author="Sergey Taranov" w:date="2023-04-25T18:09:00Z" w:initials="ST">
    <w:p w14:paraId="478DE114" w14:textId="62951AB6" w:rsidR="006C0983" w:rsidRDefault="006C0983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  <w:comment w:id="34" w:author="Дмитрий Гутник" w:date="2023-04-30T17:39:00Z" w:initials="ДГ">
    <w:p w14:paraId="6182717E" w14:textId="77777777" w:rsidR="006C0983" w:rsidRDefault="006C0983">
      <w:pPr>
        <w:pStyle w:val="afe"/>
      </w:pPr>
      <w:r>
        <w:rPr>
          <w:rStyle w:val="afd"/>
        </w:rPr>
        <w:annotationRef/>
      </w:r>
      <w:r>
        <w:t>Добавить ссылку</w:t>
      </w:r>
    </w:p>
    <w:p w14:paraId="26EA538E" w14:textId="6946F06D" w:rsidR="006C0983" w:rsidRDefault="006C0983">
      <w:pPr>
        <w:pStyle w:val="af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  <w15:commentEx w15:paraId="26EA53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9265A" w16cex:dateUtc="2023-04-30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  <w16cid:commentId w16cid:paraId="26EA538E" w16cid:durableId="27F92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4C5A" w14:textId="77777777" w:rsidR="00953080" w:rsidRDefault="00953080" w:rsidP="000C7726">
      <w:r>
        <w:separator/>
      </w:r>
    </w:p>
    <w:p w14:paraId="46D3E4D3" w14:textId="77777777" w:rsidR="00953080" w:rsidRDefault="00953080" w:rsidP="000C7726"/>
  </w:endnote>
  <w:endnote w:type="continuationSeparator" w:id="0">
    <w:p w14:paraId="392E6D73" w14:textId="77777777" w:rsidR="00953080" w:rsidRDefault="00953080" w:rsidP="000C7726">
      <w:r>
        <w:continuationSeparator/>
      </w:r>
    </w:p>
    <w:p w14:paraId="4529AB2B" w14:textId="77777777" w:rsidR="00953080" w:rsidRDefault="00953080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21179"/>
      <w:docPartObj>
        <w:docPartGallery w:val="Page Numbers (Bottom of Page)"/>
        <w:docPartUnique/>
      </w:docPartObj>
    </w:sdtPr>
    <w:sdtContent>
      <w:p w14:paraId="6C62767C" w14:textId="78D27EBD" w:rsidR="00594A45" w:rsidRDefault="00594A4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3B47" w14:textId="77777777" w:rsidR="006C0983" w:rsidRDefault="006C0983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0180" w14:textId="77777777" w:rsidR="00953080" w:rsidRDefault="00953080" w:rsidP="000C7726">
      <w:r>
        <w:separator/>
      </w:r>
    </w:p>
    <w:p w14:paraId="2F668316" w14:textId="77777777" w:rsidR="00953080" w:rsidRDefault="00953080" w:rsidP="000C7726"/>
  </w:footnote>
  <w:footnote w:type="continuationSeparator" w:id="0">
    <w:p w14:paraId="78268FC6" w14:textId="77777777" w:rsidR="00953080" w:rsidRDefault="00953080" w:rsidP="000C7726">
      <w:r>
        <w:continuationSeparator/>
      </w:r>
    </w:p>
    <w:p w14:paraId="7A668ECB" w14:textId="77777777" w:rsidR="00953080" w:rsidRDefault="00953080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6C0983" w:rsidRPr="00424D2E" w:rsidRDefault="006C0983" w:rsidP="000C7726">
    <w:pPr>
      <w:pStyle w:val="af"/>
    </w:pPr>
  </w:p>
  <w:p w14:paraId="0493D856" w14:textId="77777777" w:rsidR="006C0983" w:rsidRDefault="006C0983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3B253400"/>
    <w:multiLevelType w:val="hybridMultilevel"/>
    <w:tmpl w:val="3A100B42"/>
    <w:lvl w:ilvl="0" w:tplc="4188820C">
      <w:start w:val="1"/>
      <w:numFmt w:val="decimal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1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4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15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  <w:num w:numId="17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  <w15:person w15:author="Дмитрий Гутник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4A3"/>
    <w:rsid w:val="000525B7"/>
    <w:rsid w:val="00055182"/>
    <w:rsid w:val="00056385"/>
    <w:rsid w:val="000604D6"/>
    <w:rsid w:val="00061870"/>
    <w:rsid w:val="000632C2"/>
    <w:rsid w:val="00064437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0D4"/>
    <w:rsid w:val="000A3275"/>
    <w:rsid w:val="000A3D05"/>
    <w:rsid w:val="000A565F"/>
    <w:rsid w:val="000A5874"/>
    <w:rsid w:val="000A71D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5E7B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226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5F0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17C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29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50A5"/>
    <w:rsid w:val="003A56ED"/>
    <w:rsid w:val="003A6201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377E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C9B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2EA3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3EDF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26713"/>
    <w:rsid w:val="005307CD"/>
    <w:rsid w:val="00530F09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6279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4A45"/>
    <w:rsid w:val="00595298"/>
    <w:rsid w:val="005A1758"/>
    <w:rsid w:val="005A1888"/>
    <w:rsid w:val="005A292C"/>
    <w:rsid w:val="005A38C3"/>
    <w:rsid w:val="005A51D3"/>
    <w:rsid w:val="005A6B67"/>
    <w:rsid w:val="005A6EFA"/>
    <w:rsid w:val="005B095F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6A06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0983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B7B"/>
    <w:rsid w:val="006D1C0B"/>
    <w:rsid w:val="006D2CB3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8F75B4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8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11E"/>
    <w:rsid w:val="00A15499"/>
    <w:rsid w:val="00A15AD8"/>
    <w:rsid w:val="00A15BD4"/>
    <w:rsid w:val="00A16505"/>
    <w:rsid w:val="00A16636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52C2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1158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842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4E6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22E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00FE"/>
    <w:rsid w:val="00D91DA1"/>
    <w:rsid w:val="00D93BB1"/>
    <w:rsid w:val="00D93BFA"/>
    <w:rsid w:val="00D93C89"/>
    <w:rsid w:val="00D94162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C5"/>
    <w:rsid w:val="00E16F2B"/>
    <w:rsid w:val="00E202EC"/>
    <w:rsid w:val="00E20871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2BCC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03D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6E0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43C"/>
    <w:rsid w:val="00F82708"/>
    <w:rsid w:val="00F84396"/>
    <w:rsid w:val="00F85285"/>
    <w:rsid w:val="00F85294"/>
    <w:rsid w:val="00F86C32"/>
    <w:rsid w:val="00F86FB6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yperlink" Target="https://www.cryptool.org/en/ct2/" TargetMode="External"/><Relationship Id="rId50" Type="http://schemas.openxmlformats.org/officeDocument/2006/relationships/hyperlink" Target="https://datatracker.ietf.org/doc/html/rfc8017%20" TargetMode="External"/><Relationship Id="rId55" Type="http://schemas.openxmlformats.org/officeDocument/2006/relationships/hyperlink" Target="https://www.cryptool.org/en/ct2/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s://datatracker.ietf.org/doc/html/rfc8032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hyperlink" Target="file:///C:\Users\Pc_g\Downloads\Telegram%20Desktop\&#1044;&#1080;&#1087;&#1083;&#1086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hyperlink" Target="https://tleapps.com/best-python-encryption-libraries/" TargetMode="External"/><Relationship Id="rId56" Type="http://schemas.openxmlformats.org/officeDocument/2006/relationships/image" Target="media/image16.png"/><Relationship Id="rId8" Type="http://schemas.openxmlformats.org/officeDocument/2006/relationships/header" Target="header1.xml"/><Relationship Id="rId51" Type="http://schemas.openxmlformats.org/officeDocument/2006/relationships/hyperlink" Target="https://ieeexplore.ieee.org/document/891000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theme" Target="theme/theme1.xm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naked-science.ru/article/hi-tech/cryptography-is-fu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www.pycryptodome.or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nvlpubs.nist.gov/nistpubs/FIPS/NIST.FIPS.186-4.pdf" TargetMode="External"/><Relationship Id="rId6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A0DE-E3A4-48D5-A2C9-D4FE56BA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8</Pages>
  <Words>7674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49</cp:revision>
  <dcterms:created xsi:type="dcterms:W3CDTF">2023-04-25T15:12:00Z</dcterms:created>
  <dcterms:modified xsi:type="dcterms:W3CDTF">2023-05-04T19:44:00Z</dcterms:modified>
</cp:coreProperties>
</file>